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BCE" w:rsidRPr="00B61CFA" w:rsidRDefault="00437A48" w:rsidP="00437A48">
      <w:pPr>
        <w:ind w:firstLineChars="300" w:firstLine="1440"/>
        <w:rPr>
          <w:rFonts w:ascii="ＭＳ ゴシック" w:eastAsia="ＭＳ ゴシック" w:hAnsi="ＭＳ ゴシック"/>
          <w:b/>
          <w:sz w:val="48"/>
          <w:szCs w:val="48"/>
        </w:rPr>
      </w:pPr>
      <w:r w:rsidRPr="00FD3492">
        <w:rPr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69C9E69F" wp14:editId="01A14B7D">
            <wp:simplePos x="0" y="0"/>
            <wp:positionH relativeFrom="column">
              <wp:posOffset>5024755</wp:posOffset>
            </wp:positionH>
            <wp:positionV relativeFrom="paragraph">
              <wp:posOffset>-696595</wp:posOffset>
            </wp:positionV>
            <wp:extent cx="1047750" cy="72390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9CB5.tmp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CFA" w:rsidRPr="00B61CFA">
        <w:rPr>
          <w:rFonts w:ascii="ＭＳ ゴシック" w:eastAsia="ＭＳ ゴシック" w:hAnsi="ＭＳ ゴシック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14BC8" wp14:editId="3A54FF10">
                <wp:simplePos x="0" y="0"/>
                <wp:positionH relativeFrom="column">
                  <wp:posOffset>1253490</wp:posOffset>
                </wp:positionH>
                <wp:positionV relativeFrom="paragraph">
                  <wp:posOffset>-508000</wp:posOffset>
                </wp:positionV>
                <wp:extent cx="2905125" cy="9048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FA" w:rsidRDefault="00B61CFA" w:rsidP="00A54B6A">
                            <w:pPr>
                              <w:ind w:firstLineChars="5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FD34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NPO法人入門講座</w:t>
                            </w:r>
                          </w:p>
                          <w:p w:rsidR="00B61CFA" w:rsidRDefault="00B61CFA" w:rsidP="00B61CFA">
                            <w:pPr>
                              <w:ind w:firstLineChars="200" w:firstLine="883"/>
                            </w:pPr>
                            <w:r w:rsidRPr="00FD34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14B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8.7pt;margin-top:-40pt;width:228.7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" stroked="f">
                <v:textbox>
                  <w:txbxContent>
                    <w:p w:rsidR="00B61CFA" w:rsidRDefault="00B61CFA" w:rsidP="00A54B6A">
                      <w:pPr>
                        <w:ind w:firstLineChars="50" w:firstLine="241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 w:rsidRPr="00FD3492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NPO法人入門講座</w:t>
                      </w:r>
                    </w:p>
                    <w:p w:rsidR="00B61CFA" w:rsidRDefault="00B61CFA" w:rsidP="00B61CFA">
                      <w:pPr>
                        <w:ind w:firstLineChars="200" w:firstLine="883"/>
                      </w:pPr>
                      <w:r w:rsidRPr="00FD3492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E55790" w:rsidRDefault="00B61CFA" w:rsidP="00CD2BCE">
      <w:pPr>
        <w:ind w:firstLineChars="300" w:firstLine="1687"/>
        <w:rPr>
          <w:rFonts w:ascii="ＭＳ ゴシック" w:eastAsia="ＭＳ ゴシック" w:hAnsi="ＭＳ ゴシック"/>
          <w:b/>
          <w:sz w:val="56"/>
          <w:szCs w:val="56"/>
          <w:bdr w:val="single" w:sz="4" w:space="0" w:color="auto"/>
        </w:rPr>
      </w:pPr>
      <w:bookmarkStart w:id="0" w:name="_GoBack"/>
      <w:bookmarkEnd w:id="0"/>
      <w:r w:rsidRPr="00E55790">
        <w:rPr>
          <w:rFonts w:ascii="ＭＳ ゴシック" w:eastAsia="ＭＳ ゴシック" w:hAnsi="ＭＳ ゴシック"/>
          <w:b/>
          <w:noProof/>
          <w:sz w:val="56"/>
          <w:szCs w:val="56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CFD3AB" wp14:editId="34F84F44">
                <wp:simplePos x="0" y="0"/>
                <wp:positionH relativeFrom="margin">
                  <wp:posOffset>729615</wp:posOffset>
                </wp:positionH>
                <wp:positionV relativeFrom="paragraph">
                  <wp:posOffset>101600</wp:posOffset>
                </wp:positionV>
                <wp:extent cx="4124325" cy="10668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0668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790" w:rsidRPr="00E55790" w:rsidRDefault="00E93760" w:rsidP="00E55790">
                            <w:pPr>
                              <w:ind w:firstLineChars="200" w:firstLine="562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青葉区</w:t>
                            </w:r>
                            <w:r w:rsidR="00E55790" w:rsidRPr="00E557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区民活動</w:t>
                            </w:r>
                            <w:r w:rsidR="00E55790" w:rsidRPr="00E5579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支援センター</w:t>
                            </w:r>
                            <w:r w:rsidR="00B61C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55790" w:rsidRPr="00E5579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行き</w:t>
                            </w:r>
                          </w:p>
                          <w:p w:rsidR="00E55790" w:rsidRPr="007017B2" w:rsidRDefault="00E55790" w:rsidP="007017B2">
                            <w:pPr>
                              <w:ind w:firstLineChars="300" w:firstLine="1446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  <w:r w:rsidRPr="007017B2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t>FAX:972-6311</w:t>
                            </w:r>
                          </w:p>
                          <w:p w:rsidR="00E55790" w:rsidRPr="00E55790" w:rsidRDefault="00E5579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D3AB" id="_x0000_s1027" type="#_x0000_t202" style="position:absolute;left:0;text-align:left;margin-left:57.45pt;margin-top:8pt;width:324.75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" fillcolor="white [3201]" strokecolor="#5b9bd5 [3204]" strokeweight="1.5pt">
                <v:textbox>
                  <w:txbxContent>
                    <w:p w:rsidR="00E55790" w:rsidRPr="00E55790" w:rsidRDefault="00E93760" w:rsidP="00E55790">
                      <w:pPr>
                        <w:ind w:firstLineChars="200" w:firstLine="562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青葉区</w:t>
                      </w:r>
                      <w:r w:rsidR="00E55790" w:rsidRPr="00E5579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区民活動</w:t>
                      </w:r>
                      <w:r w:rsidR="00E55790" w:rsidRPr="00E5579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支援センター</w:t>
                      </w:r>
                      <w:r w:rsidR="00B61CF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E55790" w:rsidRPr="00E5579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行き</w:t>
                      </w:r>
                    </w:p>
                    <w:p w:rsidR="00E55790" w:rsidRPr="007017B2" w:rsidRDefault="00E55790" w:rsidP="007017B2">
                      <w:pPr>
                        <w:ind w:firstLineChars="300" w:firstLine="1446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</w:pPr>
                      <w:r w:rsidRPr="007017B2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  <w:t>FAX:972-6311</w:t>
                      </w:r>
                    </w:p>
                    <w:p w:rsidR="00E55790" w:rsidRPr="00E55790" w:rsidRDefault="00E5579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1E52" w:rsidRDefault="005E1E52" w:rsidP="007F28B2">
      <w:pPr>
        <w:rPr>
          <w:rFonts w:ascii="ＭＳ ゴシック" w:eastAsia="ＭＳ ゴシック" w:hAnsi="ＭＳ ゴシック"/>
          <w:b/>
          <w:sz w:val="56"/>
          <w:szCs w:val="56"/>
          <w:bdr w:val="single" w:sz="4" w:space="0" w:color="auto"/>
        </w:rPr>
      </w:pPr>
    </w:p>
    <w:tbl>
      <w:tblPr>
        <w:tblStyle w:val="a3"/>
        <w:tblpPr w:leftFromText="142" w:rightFromText="142" w:vertAnchor="text" w:horzAnchor="margin" w:tblpY="117"/>
        <w:tblW w:w="9464" w:type="dxa"/>
        <w:tblLook w:val="04A0" w:firstRow="1" w:lastRow="0" w:firstColumn="1" w:lastColumn="0" w:noHBand="0" w:noVBand="1"/>
      </w:tblPr>
      <w:tblGrid>
        <w:gridCol w:w="2684"/>
        <w:gridCol w:w="3520"/>
        <w:gridCol w:w="3260"/>
      </w:tblGrid>
      <w:tr w:rsidR="00FD3492" w:rsidRPr="00FD3492" w:rsidTr="00437A48">
        <w:trPr>
          <w:trHeight w:val="786"/>
        </w:trPr>
        <w:tc>
          <w:tcPr>
            <w:tcW w:w="2684" w:type="dxa"/>
          </w:tcPr>
          <w:p w:rsidR="00FD3492" w:rsidRPr="00FD3492" w:rsidRDefault="00FD3492" w:rsidP="00FD3492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団体名（あれば）</w:t>
            </w:r>
          </w:p>
        </w:tc>
        <w:tc>
          <w:tcPr>
            <w:tcW w:w="6780" w:type="dxa"/>
            <w:gridSpan w:val="2"/>
          </w:tcPr>
          <w:p w:rsidR="00FD3492" w:rsidRPr="00FD3492" w:rsidRDefault="00FD3492" w:rsidP="00FD3492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</w:tc>
      </w:tr>
      <w:tr w:rsidR="00FD3492" w:rsidRPr="00FD3492" w:rsidTr="00437A48">
        <w:trPr>
          <w:trHeight w:val="847"/>
        </w:trPr>
        <w:tc>
          <w:tcPr>
            <w:tcW w:w="2684" w:type="dxa"/>
          </w:tcPr>
          <w:p w:rsidR="00FD3492" w:rsidRPr="00FD3492" w:rsidRDefault="00FD3492" w:rsidP="00FD3492">
            <w:pPr>
              <w:ind w:firstLineChars="196" w:firstLine="630"/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  <w:r w:rsidRPr="00FD349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Pr="00FD349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名</w:t>
            </w:r>
          </w:p>
        </w:tc>
        <w:tc>
          <w:tcPr>
            <w:tcW w:w="6780" w:type="dxa"/>
            <w:gridSpan w:val="2"/>
          </w:tcPr>
          <w:p w:rsidR="00FD3492" w:rsidRPr="00FD3492" w:rsidRDefault="00FD3492" w:rsidP="00FD3492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</w:tc>
      </w:tr>
      <w:tr w:rsidR="00FD3492" w:rsidRPr="00FD3492" w:rsidTr="00437A48">
        <w:trPr>
          <w:trHeight w:val="631"/>
        </w:trPr>
        <w:tc>
          <w:tcPr>
            <w:tcW w:w="2684" w:type="dxa"/>
            <w:vMerge w:val="restart"/>
          </w:tcPr>
          <w:p w:rsidR="00FD3492" w:rsidRPr="00FD3492" w:rsidRDefault="00FD3492" w:rsidP="00FD3492">
            <w:pPr>
              <w:ind w:firstLineChars="200" w:firstLine="643"/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連絡先</w:t>
            </w:r>
          </w:p>
        </w:tc>
        <w:tc>
          <w:tcPr>
            <w:tcW w:w="3520" w:type="dxa"/>
          </w:tcPr>
          <w:p w:rsidR="00FD3492" w:rsidRPr="00FD3492" w:rsidRDefault="00FD3492" w:rsidP="00FD3492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  <w:r w:rsidRPr="00FD349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3260" w:type="dxa"/>
          </w:tcPr>
          <w:p w:rsidR="00FD3492" w:rsidRPr="00FD3492" w:rsidRDefault="00FD3492" w:rsidP="00FD3492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  <w:r w:rsidRPr="00FD349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FAX</w:t>
            </w:r>
          </w:p>
        </w:tc>
      </w:tr>
      <w:tr w:rsidR="00FD3492" w:rsidRPr="00FD3492" w:rsidTr="00437A48">
        <w:trPr>
          <w:trHeight w:val="667"/>
        </w:trPr>
        <w:tc>
          <w:tcPr>
            <w:tcW w:w="2684" w:type="dxa"/>
            <w:vMerge/>
          </w:tcPr>
          <w:p w:rsidR="00FD3492" w:rsidRPr="00FD3492" w:rsidRDefault="00FD3492" w:rsidP="00FD3492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6780" w:type="dxa"/>
            <w:gridSpan w:val="2"/>
          </w:tcPr>
          <w:p w:rsidR="00FD3492" w:rsidRPr="00FD3492" w:rsidRDefault="00FD3492" w:rsidP="00FD3492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  <w:r w:rsidRPr="00FD349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住所（町名まで）</w:t>
            </w:r>
          </w:p>
        </w:tc>
      </w:tr>
      <w:tr w:rsidR="00FD3492" w:rsidRPr="00FD3492" w:rsidTr="00437A48">
        <w:trPr>
          <w:trHeight w:val="685"/>
        </w:trPr>
        <w:tc>
          <w:tcPr>
            <w:tcW w:w="2684" w:type="dxa"/>
            <w:vMerge/>
          </w:tcPr>
          <w:p w:rsidR="00FD3492" w:rsidRPr="00FD3492" w:rsidRDefault="00FD3492" w:rsidP="00FD3492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6780" w:type="dxa"/>
            <w:gridSpan w:val="2"/>
          </w:tcPr>
          <w:p w:rsidR="00FD3492" w:rsidRPr="00FD3492" w:rsidRDefault="00FD3492" w:rsidP="00FD3492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  <w:r w:rsidRPr="00FD349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Eメール</w:t>
            </w:r>
          </w:p>
        </w:tc>
      </w:tr>
      <w:tr w:rsidR="00DC2E6A" w:rsidRPr="00FD3492" w:rsidTr="00437A48">
        <w:trPr>
          <w:trHeight w:val="5252"/>
        </w:trPr>
        <w:tc>
          <w:tcPr>
            <w:tcW w:w="2684" w:type="dxa"/>
            <w:tcBorders>
              <w:right w:val="nil"/>
            </w:tcBorders>
          </w:tcPr>
          <w:p w:rsidR="00DC2E6A" w:rsidRPr="00106EC8" w:rsidRDefault="00DC2E6A" w:rsidP="00106EC8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106EC8">
              <w:rPr>
                <w:rFonts w:ascii="ＭＳ ゴシック" w:eastAsia="ＭＳ ゴシック" w:hAnsi="ＭＳ ゴシック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C79249" wp14:editId="1043F93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81000</wp:posOffset>
                      </wp:positionV>
                      <wp:extent cx="5067300" cy="1362075"/>
                      <wp:effectExtent l="0" t="0" r="0" b="952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E6A" w:rsidRPr="00DC2E6A" w:rsidRDefault="00DC2E6A" w:rsidP="008A38CC">
                                  <w:pPr>
                                    <w:spacing w:line="5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C2E6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□NPO法人化を検討しているため、具体的なノウハウを知りたい。</w:t>
                                  </w:r>
                                </w:p>
                                <w:p w:rsidR="00DC2E6A" w:rsidRPr="00DC2E6A" w:rsidRDefault="00DC2E6A" w:rsidP="008A38CC">
                                  <w:pPr>
                                    <w:spacing w:line="5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C2E6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□NPO活動に関心がある。どんな関り方があるか知りたい。　　　</w:t>
                                  </w:r>
                                </w:p>
                                <w:p w:rsidR="00DC2E6A" w:rsidRPr="00DC2E6A" w:rsidRDefault="00DC2E6A" w:rsidP="008A38CC">
                                  <w:pPr>
                                    <w:spacing w:line="5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C2E6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□NPOについて知識や理解を深めたい。</w:t>
                                  </w:r>
                                </w:p>
                                <w:p w:rsidR="00DC2E6A" w:rsidRPr="00DC2E6A" w:rsidRDefault="00DC2E6A" w:rsidP="008A38CC">
                                  <w:pPr>
                                    <w:spacing w:line="5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C2E6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□その他（　　　　　　　　　　　　）</w:t>
                                  </w:r>
                                </w:p>
                                <w:p w:rsidR="00DC2E6A" w:rsidRPr="00DC2E6A" w:rsidRDefault="00DC2E6A" w:rsidP="008A38CC">
                                  <w:pPr>
                                    <w:spacing w:line="50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79249" id="_x0000_s1028" type="#_x0000_t202" style="position:absolute;left:0;text-align:left;margin-left:7.2pt;margin-top:30pt;width:399pt;height:10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" stroked="f">
                      <v:textbox>
                        <w:txbxContent>
                          <w:p w:rsidR="00DC2E6A" w:rsidRPr="00DC2E6A" w:rsidRDefault="00DC2E6A" w:rsidP="008A38CC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DC2E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□NPO法人化を検討しているため、具体的なノウハウを知りたい。</w:t>
                            </w:r>
                          </w:p>
                          <w:p w:rsidR="00DC2E6A" w:rsidRPr="00DC2E6A" w:rsidRDefault="00DC2E6A" w:rsidP="008A38CC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DC2E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□NPO活動に関心がある。どんな関り方があるか知りたい。　　　</w:t>
                            </w:r>
                          </w:p>
                          <w:p w:rsidR="00DC2E6A" w:rsidRPr="00DC2E6A" w:rsidRDefault="00DC2E6A" w:rsidP="008A38CC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DC2E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□NPOについて知識や理解を深めたい。</w:t>
                            </w:r>
                          </w:p>
                          <w:p w:rsidR="00DC2E6A" w:rsidRPr="00DC2E6A" w:rsidRDefault="00DC2E6A" w:rsidP="008A38CC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DC2E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□その他（　　　　　　　　　　　　）</w:t>
                            </w:r>
                          </w:p>
                          <w:p w:rsidR="00DC2E6A" w:rsidRPr="00DC2E6A" w:rsidRDefault="00DC2E6A" w:rsidP="008A38CC">
                            <w:pPr>
                              <w:spacing w:line="50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6EC8">
              <w:rPr>
                <w:rFonts w:ascii="ＭＳ ゴシック" w:eastAsia="ＭＳ ゴシック" w:hAnsi="ＭＳ ゴシック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BCDF8B" wp14:editId="5AD8972F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57150</wp:posOffset>
                      </wp:positionV>
                      <wp:extent cx="2374265" cy="140398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E6A" w:rsidRPr="00106EC8" w:rsidRDefault="00DC2E6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06EC8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チェックをお願い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BCDF8B" id="_x0000_s1029" type="#_x0000_t202" style="position:absolute;left:0;text-align:left;margin-left:69.8pt;margin-top:4.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" stroked="f">
                      <v:textbox style="mso-fit-shape-to-text:t">
                        <w:txbxContent>
                          <w:p w:rsidR="00DC2E6A" w:rsidRPr="00106EC8" w:rsidRDefault="00DC2E6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6E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チェック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参加動機</w:t>
            </w:r>
            <w:r w:rsidRPr="00106EC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</w:p>
          <w:p w:rsidR="00DC2E6A" w:rsidRPr="00106EC8" w:rsidRDefault="008A38CC" w:rsidP="00FD3492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FD3492">
              <w:rPr>
                <w:rFonts w:ascii="ＭＳ ゴシック" w:eastAsia="ＭＳ ゴシック" w:hAnsi="ＭＳ ゴシック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2CCF0D" wp14:editId="4C0FEB8E">
                      <wp:simplePos x="0" y="0"/>
                      <wp:positionH relativeFrom="column">
                        <wp:posOffset>57748</wp:posOffset>
                      </wp:positionH>
                      <wp:positionV relativeFrom="paragraph">
                        <wp:posOffset>1677670</wp:posOffset>
                      </wp:positionV>
                      <wp:extent cx="5583219" cy="1076325"/>
                      <wp:effectExtent l="0" t="0" r="1778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3219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492" w:rsidRDefault="00FD34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CCF0D" id="_x0000_s1030" type="#_x0000_t202" style="position:absolute;left:0;text-align:left;margin-left:4.55pt;margin-top:132.1pt;width:439.6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">
                      <v:textbox>
                        <w:txbxContent>
                          <w:p w:rsidR="00FD3492" w:rsidRDefault="00FD34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CC8B84" wp14:editId="5711142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71600</wp:posOffset>
                      </wp:positionV>
                      <wp:extent cx="4333875" cy="29527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3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8CC" w:rsidRPr="008A38CC" w:rsidRDefault="008A38C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A38C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当日、具体的に知りたいことがありましたら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C8B84" id="テキスト ボックス 5" o:spid="_x0000_s1031" type="#_x0000_t202" style="position:absolute;left:0;text-align:left;margin-left:-1.05pt;margin-top:108pt;width:341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" fillcolor="white [3201]" strokecolor="white [3212]" strokeweight=".5pt">
                      <v:textbox>
                        <w:txbxContent>
                          <w:p w:rsidR="008A38CC" w:rsidRPr="008A38CC" w:rsidRDefault="008A38C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A38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当日、具体的に知りたいことがありましたら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80" w:type="dxa"/>
            <w:gridSpan w:val="2"/>
            <w:tcBorders>
              <w:left w:val="nil"/>
            </w:tcBorders>
          </w:tcPr>
          <w:p w:rsidR="00DC2E6A" w:rsidRPr="00FD3492" w:rsidRDefault="00DC2E6A" w:rsidP="00FD3492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　　　　　　　　　　　　　　　</w:t>
            </w:r>
          </w:p>
        </w:tc>
      </w:tr>
    </w:tbl>
    <w:p w:rsidR="00FD3492" w:rsidRPr="00483CDA" w:rsidRDefault="00437A48" w:rsidP="007F28B2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E55790">
        <w:rPr>
          <w:rFonts w:ascii="ＭＳ ゴシック" w:eastAsia="ＭＳ ゴシック" w:hAnsi="ＭＳ ゴシック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3438C73" wp14:editId="216FDDB0">
                <wp:simplePos x="0" y="0"/>
                <wp:positionH relativeFrom="margin">
                  <wp:posOffset>1678940</wp:posOffset>
                </wp:positionH>
                <wp:positionV relativeFrom="paragraph">
                  <wp:posOffset>6147435</wp:posOffset>
                </wp:positionV>
                <wp:extent cx="4238625" cy="38100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790" w:rsidRPr="00437A48" w:rsidRDefault="0067693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37A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E55790" w:rsidRPr="00437A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ご記入いただいた個人</w:t>
                            </w:r>
                            <w:r w:rsidR="00E55790" w:rsidRPr="00437A4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情報は、本事業の連絡用の</w:t>
                            </w:r>
                            <w:r w:rsidR="00E55790" w:rsidRPr="00437A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み</w:t>
                            </w:r>
                            <w:r w:rsidR="00E55790" w:rsidRPr="00437A4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利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8C73" id="_x0000_s1032" type="#_x0000_t202" style="position:absolute;left:0;text-align:left;margin-left:132.2pt;margin-top:484.05pt;width:333.75pt;height:3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" stroked="f">
                <v:textbox>
                  <w:txbxContent>
                    <w:p w:rsidR="00E55790" w:rsidRPr="00437A48" w:rsidRDefault="0067693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37A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</w:t>
                      </w:r>
                      <w:r w:rsidR="00E55790" w:rsidRPr="00437A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ご記入いただいた個人</w:t>
                      </w:r>
                      <w:r w:rsidR="00E55790" w:rsidRPr="00437A4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情報は、本事業の連絡用の</w:t>
                      </w:r>
                      <w:r w:rsidR="00E55790" w:rsidRPr="00437A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み</w:t>
                      </w:r>
                      <w:r w:rsidR="00E55790" w:rsidRPr="00437A4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利用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3492" w:rsidRPr="00483C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D2" w:rsidRDefault="009701D2" w:rsidP="00421F5F">
      <w:r>
        <w:separator/>
      </w:r>
    </w:p>
  </w:endnote>
  <w:endnote w:type="continuationSeparator" w:id="0">
    <w:p w:rsidR="009701D2" w:rsidRDefault="009701D2" w:rsidP="0042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D2" w:rsidRDefault="009701D2" w:rsidP="00421F5F">
      <w:r>
        <w:separator/>
      </w:r>
    </w:p>
  </w:footnote>
  <w:footnote w:type="continuationSeparator" w:id="0">
    <w:p w:rsidR="009701D2" w:rsidRDefault="009701D2" w:rsidP="00421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CE"/>
    <w:rsid w:val="00106EC8"/>
    <w:rsid w:val="0040434E"/>
    <w:rsid w:val="00421F5F"/>
    <w:rsid w:val="00437A48"/>
    <w:rsid w:val="00483CDA"/>
    <w:rsid w:val="005B0540"/>
    <w:rsid w:val="005E1E52"/>
    <w:rsid w:val="00676935"/>
    <w:rsid w:val="006A471E"/>
    <w:rsid w:val="007017B2"/>
    <w:rsid w:val="00764159"/>
    <w:rsid w:val="007F28B2"/>
    <w:rsid w:val="008A38CC"/>
    <w:rsid w:val="009701D2"/>
    <w:rsid w:val="00A44B62"/>
    <w:rsid w:val="00A54B6A"/>
    <w:rsid w:val="00AB49E5"/>
    <w:rsid w:val="00B61CFA"/>
    <w:rsid w:val="00BD1279"/>
    <w:rsid w:val="00CD2BCE"/>
    <w:rsid w:val="00D738BE"/>
    <w:rsid w:val="00DC2E6A"/>
    <w:rsid w:val="00E55790"/>
    <w:rsid w:val="00E93760"/>
    <w:rsid w:val="00E974FD"/>
    <w:rsid w:val="00F96294"/>
    <w:rsid w:val="00FD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668ECC-96ED-4094-97E0-504B9C6F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34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1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1F5F"/>
  </w:style>
  <w:style w:type="paragraph" w:styleId="a8">
    <w:name w:val="footer"/>
    <w:basedOn w:val="a"/>
    <w:link w:val="a9"/>
    <w:uiPriority w:val="99"/>
    <w:unhideWhenUsed/>
    <w:rsid w:val="00421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A687-F261-4311-B1C0-A10D9714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DocSecurity>0</DocSecurity>
  <Lines>1</Lines>
  <Paragraphs>1</Paragraphs>
  <ScaleCrop>false</ScaleCrop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04:30:00Z</dcterms:created>
  <dcterms:modified xsi:type="dcterms:W3CDTF">2019-08-08T04:30:00Z</dcterms:modified>
</cp:coreProperties>
</file>